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5124049E" w:rsidR="00686EED" w:rsidRPr="008328F4" w:rsidRDefault="00D84549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C5009F" w:rsidR="00DF4FD8" w:rsidRPr="0075070E" w:rsidRDefault="00D845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23CF7A" w:rsidR="00DF4FD8" w:rsidRPr="00DF4FD8" w:rsidRDefault="00D84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A58A06" w:rsidR="00DF4FD8" w:rsidRPr="00DF4FD8" w:rsidRDefault="00D84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71C89D" w:rsidR="00DF4FD8" w:rsidRPr="00DF4FD8" w:rsidRDefault="00D84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93FE52" w:rsidR="00DF4FD8" w:rsidRPr="00DF4FD8" w:rsidRDefault="00D84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56F2BE" w:rsidR="00DF4FD8" w:rsidRPr="00DF4FD8" w:rsidRDefault="00D84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3AF97" w:rsidR="00DF4FD8" w:rsidRPr="00DF4FD8" w:rsidRDefault="00D84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FCBF2A" w:rsidR="00DF4FD8" w:rsidRPr="00DF4FD8" w:rsidRDefault="00D84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62344B1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17B8386D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2D3E7AF5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0235BB16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3C605F42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42C5D287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056D2274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1C30F225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7CBA2766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19B1818F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007CFC55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65AA664A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3FC894DF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6FA91B4B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35E8E6F0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1A99FFCB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3A2900F8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55D3F274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61279022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09E7AC54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57B8E2DA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3A81009F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15008389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00701EE9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0C55D292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4FEC5874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5AFF8D3F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1377B72D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7027900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6F8AFFD9" w:rsidR="00DF4FD8" w:rsidRPr="00806850" w:rsidRDefault="00D8454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428619C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3B6E3A" w14:textId="2D988B9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502FE99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5920EF2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5F83152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42CED07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1320E6B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703EA5E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E6FA96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0CC35CB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3DC7BE9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32E70A2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534450" w:rsidR="006E7333" w:rsidRPr="0075070E" w:rsidRDefault="00D84549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F6AE2F" w:rsidR="006E7333" w:rsidRPr="00DF4FD8" w:rsidRDefault="00D8454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53B7E7" w:rsidR="006E7333" w:rsidRPr="00DF4FD8" w:rsidRDefault="00D8454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8329F0" w:rsidR="006E7333" w:rsidRPr="00DF4FD8" w:rsidRDefault="00D8454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6DCB77" w:rsidR="006E7333" w:rsidRPr="00DF4FD8" w:rsidRDefault="00D8454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4479AF" w:rsidR="006E7333" w:rsidRPr="00DF4FD8" w:rsidRDefault="00D8454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C00DE5" w:rsidR="006E7333" w:rsidRPr="00DF4FD8" w:rsidRDefault="00D8454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BDCD4D" w:rsidR="006E7333" w:rsidRPr="00DF4FD8" w:rsidRDefault="00D8454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47D8AE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3F47A39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D691443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573DC547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0406D035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6522E1FF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1CAD6367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074DD99B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67DFF485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4686421E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3D6B0833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2F29D8BD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29E414B1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0024F109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5BDD449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7F52E531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7D42F61F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64560575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7FDB7B3E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7500F37D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0631D9CA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6A23776A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07C6B041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644EE59C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352A43C7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3D80C3DE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2C69F6CE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1929138B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325210E3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782979D1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4951305C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2BA511DA" w14:textId="39B75C6B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6AAA179" w14:textId="0F43EE41" w:rsidR="006E7333" w:rsidRPr="00806850" w:rsidRDefault="00D8454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B019187" w14:textId="3C17E53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7BC1524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427DA1A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68AFE1F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3E7D314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3D740A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3D785A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0E2E583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2FB10F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2A26B0" w:rsidR="00104575" w:rsidRPr="0075070E" w:rsidRDefault="00D84549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2D2E49" w:rsidR="00104575" w:rsidRPr="00DF4FD8" w:rsidRDefault="00D8454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A27A3C" w:rsidR="00104575" w:rsidRPr="00DF4FD8" w:rsidRDefault="00D8454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DE9BF5" w:rsidR="00104575" w:rsidRPr="00DF4FD8" w:rsidRDefault="00D8454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6AE3EA" w:rsidR="00104575" w:rsidRPr="00DF4FD8" w:rsidRDefault="00D8454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3819CD" w:rsidR="00104575" w:rsidRPr="00DF4FD8" w:rsidRDefault="00D8454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D04EC0" w:rsidR="00104575" w:rsidRPr="00DF4FD8" w:rsidRDefault="00D8454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7DB038" w:rsidR="00104575" w:rsidRPr="00DF4FD8" w:rsidRDefault="00D8454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14C5DB0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570371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3CFF4DB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295655A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AF253CE" w14:textId="7021BE0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D85DF14" w14:textId="2355697B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33CBC28E" w14:textId="3B80B959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1BF31677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79296310" w14:textId="510539DD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43CA4A5C" w14:textId="4EE2BDDB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293747A" w14:textId="18D5D38D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2DE849FB" w14:textId="473700D1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6AFDF9" w14:textId="0F873BB4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7A9E007C" w14:textId="6A2F160F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3B4C2EDD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F7ED63D" w14:textId="6B35A07C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FEDAF69" w14:textId="4997AD9E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3C6F3366" w14:textId="3A3A6A10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113AB3F" w14:textId="2262473F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A9D4589" w14:textId="43B081D6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E8174B5" w14:textId="5665AD9D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59947CA1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7B8286AB" w14:textId="6F01C7F6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59754CE6" w14:textId="4F9B719F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0413FA49" w14:textId="79FCAA5E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D75771F" w14:textId="1D97C336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6E67A75E" w14:textId="4B8EC803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198CA974" w14:textId="5D0A6064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6D2453D7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56141AB" w14:textId="1F99B759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F212307" w14:textId="26106762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5497839" w14:textId="5D22011E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E95CA6B" w14:textId="7DD8FB1D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3834F0E" w14:textId="46581041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F7C7A04" w14:textId="7E4F60AD" w:rsidR="00104575" w:rsidRPr="00806850" w:rsidRDefault="00D8454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63CCB7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2556E04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10E6351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A90A46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49FEE6F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52EF87B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4A37611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D84549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84549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18 - Q2 Calendar</dc:title>
  <dc:subject>Quarterly Calendar for Q2 2018</dc:subject>
  <dc:creator>General Blue Corporation</dc:creator>
  <keywords>2018 - Q2 Calendar, Printable, Easy to Customize</keywords>
  <dc:description/>
  <dcterms:created xsi:type="dcterms:W3CDTF">2019-12-12T15:31:00.0000000Z</dcterms:created>
  <dcterms:modified xsi:type="dcterms:W3CDTF">2022-10-16T07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